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dd908d11248047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23a025b3b9f743bb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9 May 2024 05:23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9 May 2024 05:23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dd908d1124804760" /><Relationship Type="http://schemas.openxmlformats.org/officeDocument/2006/relationships/image" Target="/media/image3.png" Id="R23a025b3b9f743b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